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731F3" w14:paraId="49D2D272" w14:textId="77777777">
        <w:tc>
          <w:tcPr>
            <w:tcW w:w="4928" w:type="dxa"/>
            <w:shd w:val="clear" w:color="auto" w:fill="auto"/>
            <w:vAlign w:val="center"/>
          </w:tcPr>
          <w:p w14:paraId="36E35223" w14:textId="77777777" w:rsidR="003731F3" w:rsidRDefault="00B249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931929" wp14:editId="00390A12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1F3" w14:paraId="2E7A55E0" w14:textId="77777777">
        <w:tc>
          <w:tcPr>
            <w:tcW w:w="4928" w:type="dxa"/>
            <w:shd w:val="clear" w:color="auto" w:fill="auto"/>
            <w:vAlign w:val="center"/>
          </w:tcPr>
          <w:p w14:paraId="37E02F10" w14:textId="77777777" w:rsidR="003731F3" w:rsidRDefault="00B2494A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3731F3" w14:paraId="1651864C" w14:textId="77777777">
        <w:tc>
          <w:tcPr>
            <w:tcW w:w="4928" w:type="dxa"/>
            <w:shd w:val="clear" w:color="auto" w:fill="auto"/>
            <w:vAlign w:val="center"/>
          </w:tcPr>
          <w:p w14:paraId="263D3CC8" w14:textId="77777777" w:rsidR="003731F3" w:rsidRDefault="00B2494A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3731F3" w14:paraId="36D726E8" w14:textId="77777777">
        <w:tc>
          <w:tcPr>
            <w:tcW w:w="4928" w:type="dxa"/>
            <w:shd w:val="clear" w:color="auto" w:fill="auto"/>
            <w:vAlign w:val="center"/>
          </w:tcPr>
          <w:p w14:paraId="5099C995" w14:textId="07851221" w:rsidR="003731F3" w:rsidRDefault="00B2494A">
            <w:pPr>
              <w:jc w:val="center"/>
            </w:pPr>
            <w:r>
              <w:rPr>
                <w:b/>
              </w:rPr>
              <w:t>Komisija za provedbu oglasa</w:t>
            </w:r>
          </w:p>
        </w:tc>
      </w:tr>
    </w:tbl>
    <w:p w14:paraId="76FC5A96" w14:textId="77777777" w:rsidR="003731F3" w:rsidRDefault="003731F3"/>
    <w:p w14:paraId="4A2C1132" w14:textId="77777777" w:rsidR="003731F3" w:rsidRDefault="003731F3"/>
    <w:p w14:paraId="179C89CD" w14:textId="77777777" w:rsidR="003731F3" w:rsidRDefault="00B2494A">
      <w:pPr>
        <w:tabs>
          <w:tab w:val="left" w:pos="1134"/>
        </w:tabs>
      </w:pPr>
      <w:r>
        <w:t>KLASA:</w:t>
      </w:r>
      <w:r>
        <w:tab/>
        <w:t>112-03/23-01/44</w:t>
      </w:r>
    </w:p>
    <w:p w14:paraId="6B5F40C2" w14:textId="77777777" w:rsidR="003731F3" w:rsidRDefault="00B2494A">
      <w:pPr>
        <w:tabs>
          <w:tab w:val="left" w:pos="1134"/>
        </w:tabs>
      </w:pPr>
      <w:r>
        <w:t>URBROJ:</w:t>
      </w:r>
      <w:r>
        <w:tab/>
        <w:t>514-08-03-01-02/01-23-06</w:t>
      </w:r>
    </w:p>
    <w:p w14:paraId="404430A9" w14:textId="77777777" w:rsidR="003731F3" w:rsidRDefault="003731F3">
      <w:pPr>
        <w:tabs>
          <w:tab w:val="left" w:pos="1134"/>
        </w:tabs>
      </w:pPr>
    </w:p>
    <w:p w14:paraId="130BA9AD" w14:textId="77777777" w:rsidR="003731F3" w:rsidRDefault="00B2494A">
      <w:pPr>
        <w:tabs>
          <w:tab w:val="left" w:pos="1134"/>
        </w:tabs>
      </w:pPr>
      <w:r>
        <w:t xml:space="preserve">Zagreb, </w:t>
      </w:r>
      <w:r>
        <w:rPr>
          <w:spacing w:val="-3"/>
        </w:rPr>
        <w:t>12. srpnja 2023.</w:t>
      </w:r>
    </w:p>
    <w:p w14:paraId="41790300" w14:textId="77777777" w:rsidR="003731F3" w:rsidRDefault="003731F3">
      <w:pPr>
        <w:tabs>
          <w:tab w:val="left" w:pos="1134"/>
        </w:tabs>
      </w:pPr>
    </w:p>
    <w:p w14:paraId="5A74F6D5" w14:textId="77777777" w:rsidR="003731F3" w:rsidRDefault="003731F3"/>
    <w:p w14:paraId="17153A08" w14:textId="77777777" w:rsidR="00B2494A" w:rsidRDefault="00B2494A" w:rsidP="00B2494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Komisija za provedbu Oglasa za prijam u državnu službu na određeno vrijeme objavljuje</w:t>
      </w:r>
    </w:p>
    <w:p w14:paraId="246007AB" w14:textId="77777777" w:rsidR="00B2494A" w:rsidRDefault="00B2494A" w:rsidP="00B2494A">
      <w:pPr>
        <w:autoSpaceDE w:val="0"/>
        <w:autoSpaceDN w:val="0"/>
        <w:adjustRightInd w:val="0"/>
        <w:rPr>
          <w:color w:val="000000"/>
        </w:rPr>
      </w:pPr>
    </w:p>
    <w:p w14:paraId="1312FEE5" w14:textId="77777777" w:rsidR="00B2494A" w:rsidRDefault="00B2494A" w:rsidP="00B2494A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5AC94D83" w14:textId="77777777" w:rsidR="00B2494A" w:rsidRDefault="00B2494A" w:rsidP="00B2494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77AF8EE0" w14:textId="77777777" w:rsidR="00B2494A" w:rsidRDefault="00B2494A" w:rsidP="00B2494A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50923FC" w14:textId="77777777" w:rsidR="00B2494A" w:rsidRDefault="00B2494A" w:rsidP="00B2494A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AB630B8" w14:textId="4A2B348C" w:rsidR="00B2494A" w:rsidRDefault="00B2494A" w:rsidP="00B2494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ovodom Oglasa za prijam u državnu službu u Ministarstvo pravosuđa i uprave na određeno vrijeme radi zamjene do povratka duže vrijeme odsutnih službenica,</w:t>
      </w:r>
      <w:r>
        <w:t xml:space="preserve"> KLASA: 112-03/23-01/44 objavljenog na web stranici Ministarstva pravosuđa i uprave i stranicama Hrvatskog zavoda za zapošljavanje dana 29. svibnja 2023. godine</w:t>
      </w:r>
      <w:r>
        <w:rPr>
          <w:color w:val="000000"/>
        </w:rPr>
        <w:t>.</w:t>
      </w:r>
    </w:p>
    <w:p w14:paraId="6A77E932" w14:textId="77777777" w:rsidR="00B2494A" w:rsidRDefault="00B2494A" w:rsidP="00B2494A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153A01A7" w14:textId="1D73B42A" w:rsidR="00B2494A" w:rsidRDefault="00B2494A" w:rsidP="00B2494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6D5E1904" w14:textId="77777777" w:rsidR="00B2494A" w:rsidRDefault="00B2494A" w:rsidP="00B2494A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4DF294E1" w14:textId="77777777" w:rsidR="00B2494A" w:rsidRDefault="00B2494A" w:rsidP="00B2494A">
      <w:pPr>
        <w:rPr>
          <w:b/>
        </w:rPr>
      </w:pPr>
      <w:r w:rsidRPr="00D534D3">
        <w:rPr>
          <w:b/>
        </w:rPr>
        <w:t xml:space="preserve">UPRAVA ZA GRAĐANSKO, TRGOVAČKO I UPRAVNO PRAVO SEKTOR ZA ZEMLJIŠNOKNJIŽNA I STVARNA PRAVA </w:t>
      </w:r>
    </w:p>
    <w:p w14:paraId="6E466143" w14:textId="77777777" w:rsidR="00B2494A" w:rsidRDefault="00B2494A" w:rsidP="00B2494A">
      <w:pPr>
        <w:rPr>
          <w:b/>
          <w:bCs/>
          <w:color w:val="00B050"/>
        </w:rPr>
      </w:pPr>
      <w:r w:rsidRPr="00D534D3">
        <w:rPr>
          <w:b/>
        </w:rPr>
        <w:t>SLUŽBA ZA STVARNA PRAVA</w:t>
      </w:r>
      <w:r w:rsidRPr="00675F8C">
        <w:rPr>
          <w:b/>
          <w:bCs/>
          <w:color w:val="00B050"/>
        </w:rPr>
        <w:t xml:space="preserve"> </w:t>
      </w:r>
    </w:p>
    <w:p w14:paraId="1D0E4C44" w14:textId="77777777" w:rsidR="00B2494A" w:rsidRPr="00781626" w:rsidRDefault="00B2494A" w:rsidP="00B2494A">
      <w:pPr>
        <w:rPr>
          <w:b/>
          <w:bCs/>
        </w:rPr>
      </w:pPr>
      <w:r w:rsidRPr="00781626">
        <w:rPr>
          <w:b/>
          <w:bCs/>
        </w:rPr>
        <w:t>ODJEL ZA IZUZIMANJE OD ZABRANE RASPOLAGANJA NEKRETNINAMA</w:t>
      </w:r>
    </w:p>
    <w:p w14:paraId="4890892C" w14:textId="77777777" w:rsidR="00B2494A" w:rsidRPr="00B736A4" w:rsidRDefault="00B2494A" w:rsidP="00B2494A">
      <w:pPr>
        <w:jc w:val="both"/>
      </w:pPr>
      <w:r w:rsidRPr="00B736A4">
        <w:rPr>
          <w:b/>
          <w:bCs/>
        </w:rPr>
        <w:t xml:space="preserve">– </w:t>
      </w:r>
      <w:r>
        <w:rPr>
          <w:b/>
          <w:bCs/>
        </w:rPr>
        <w:t xml:space="preserve">viši </w:t>
      </w:r>
      <w:r w:rsidRPr="00B736A4">
        <w:rPr>
          <w:b/>
          <w:bCs/>
        </w:rPr>
        <w:t>upravni savjetnik – 1 izvr</w:t>
      </w:r>
      <w:r>
        <w:rPr>
          <w:b/>
          <w:bCs/>
        </w:rPr>
        <w:t>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 27</w:t>
      </w:r>
      <w:r w:rsidRPr="00B736A4">
        <w:rPr>
          <w:b/>
          <w:bCs/>
        </w:rPr>
        <w:t>5.</w:t>
      </w:r>
      <w:r>
        <w:rPr>
          <w:b/>
          <w:bCs/>
        </w:rPr>
        <w:t>b</w:t>
      </w:r>
      <w:r w:rsidRPr="00B736A4">
        <w:rPr>
          <w:b/>
          <w:bCs/>
        </w:rPr>
        <w:t>)</w:t>
      </w:r>
      <w:r w:rsidRPr="00B736A4">
        <w:t xml:space="preserve"> - radi zamjene do povratka duže vrijeme odsutne državne službenice</w:t>
      </w:r>
    </w:p>
    <w:p w14:paraId="6BEB26DC" w14:textId="77777777" w:rsidR="00B2494A" w:rsidRDefault="00B2494A" w:rsidP="00B2494A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373EC9DF" w14:textId="234A8A1A" w:rsidR="00B2494A" w:rsidRDefault="00B2494A" w:rsidP="00B2494A">
      <w:pPr>
        <w:jc w:val="both"/>
        <w:rPr>
          <w:b/>
          <w:bCs/>
          <w:iCs/>
        </w:rPr>
      </w:pPr>
      <w:r w:rsidRPr="00B6028F">
        <w:rPr>
          <w:b/>
          <w:bCs/>
          <w:iCs/>
        </w:rPr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18. srp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utor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9,30 sati</w:t>
      </w:r>
      <w:r w:rsidRPr="00B6028F">
        <w:rPr>
          <w:b/>
          <w:bCs/>
          <w:iCs/>
        </w:rPr>
        <w:t xml:space="preserve"> u dvorani 70</w:t>
      </w:r>
      <w:r>
        <w:rPr>
          <w:b/>
          <w:bCs/>
          <w:iCs/>
        </w:rPr>
        <w:t>7</w:t>
      </w:r>
      <w:r w:rsidRPr="00B6028F">
        <w:rPr>
          <w:b/>
          <w:bCs/>
          <w:iCs/>
        </w:rPr>
        <w:t xml:space="preserve">. </w:t>
      </w:r>
    </w:p>
    <w:p w14:paraId="7ED344E7" w14:textId="77777777" w:rsidR="00B2494A" w:rsidRDefault="00B2494A" w:rsidP="00B2494A">
      <w:pPr>
        <w:jc w:val="both"/>
        <w:rPr>
          <w:b/>
          <w:bCs/>
          <w:iCs/>
        </w:rPr>
      </w:pPr>
    </w:p>
    <w:p w14:paraId="0A074A68" w14:textId="77777777" w:rsidR="00B2494A" w:rsidRDefault="00B2494A" w:rsidP="00B2494A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54BE2E41" w14:textId="77777777" w:rsidR="00B2494A" w:rsidRDefault="00B2494A" w:rsidP="00B2494A">
      <w:pPr>
        <w:jc w:val="both"/>
        <w:rPr>
          <w:b/>
          <w:bCs/>
          <w:iCs/>
        </w:rPr>
      </w:pPr>
    </w:p>
    <w:p w14:paraId="3D58700C" w14:textId="77777777" w:rsidR="00B2494A" w:rsidRPr="00E02484" w:rsidRDefault="00B2494A" w:rsidP="00B2494A">
      <w:pPr>
        <w:jc w:val="both"/>
        <w:rPr>
          <w:b/>
        </w:rPr>
      </w:pPr>
      <w:r w:rsidRPr="00E02484">
        <w:rPr>
          <w:b/>
        </w:rPr>
        <w:t>UPRAVA ZA SLUŽBENIČKI SUSTAV</w:t>
      </w:r>
    </w:p>
    <w:p w14:paraId="04CF5B5F" w14:textId="77777777" w:rsidR="00B2494A" w:rsidRPr="00E02484" w:rsidRDefault="00B2494A" w:rsidP="00B2494A">
      <w:pPr>
        <w:jc w:val="both"/>
        <w:rPr>
          <w:b/>
        </w:rPr>
      </w:pPr>
      <w:r w:rsidRPr="00E02484">
        <w:rPr>
          <w:b/>
        </w:rPr>
        <w:t>SEKTOR ZA SLUŽBENIČKE ODNOSE</w:t>
      </w:r>
    </w:p>
    <w:p w14:paraId="21F10B47" w14:textId="77777777" w:rsidR="00B2494A" w:rsidRPr="00E02484" w:rsidRDefault="00B2494A" w:rsidP="00B2494A">
      <w:pPr>
        <w:jc w:val="both"/>
        <w:rPr>
          <w:b/>
        </w:rPr>
      </w:pPr>
      <w:r w:rsidRPr="00E02484">
        <w:rPr>
          <w:b/>
        </w:rPr>
        <w:t>SLUŽBA ZA UPRAVLJANJE I RAZVOJ LJUDSKIH POTENCIJALA U DRŽAVNOJ SLUŽBI</w:t>
      </w:r>
    </w:p>
    <w:p w14:paraId="374A6C60" w14:textId="77777777" w:rsidR="00B2494A" w:rsidRPr="00B736A4" w:rsidRDefault="00B2494A" w:rsidP="00B2494A">
      <w:pPr>
        <w:jc w:val="both"/>
      </w:pPr>
      <w:r>
        <w:rPr>
          <w:b/>
          <w:bCs/>
        </w:rPr>
        <w:t xml:space="preserve">– viši </w:t>
      </w:r>
      <w:r w:rsidRPr="00B736A4">
        <w:rPr>
          <w:b/>
          <w:bCs/>
        </w:rPr>
        <w:t xml:space="preserve">stručni </w:t>
      </w:r>
      <w:r>
        <w:rPr>
          <w:b/>
          <w:bCs/>
        </w:rPr>
        <w:t>savjetnik</w:t>
      </w:r>
      <w:r w:rsidRPr="00B736A4">
        <w:rPr>
          <w:b/>
          <w:bCs/>
        </w:rPr>
        <w:t xml:space="preserve"> – 1 izvršitelj/</w:t>
      </w:r>
      <w:proofErr w:type="spellStart"/>
      <w:r w:rsidRPr="00B736A4">
        <w:rPr>
          <w:b/>
          <w:bCs/>
        </w:rPr>
        <w:t>ica</w:t>
      </w:r>
      <w:proofErr w:type="spellEnd"/>
      <w:r w:rsidRPr="00B736A4">
        <w:rPr>
          <w:b/>
          <w:bCs/>
        </w:rPr>
        <w:t xml:space="preserve"> (</w:t>
      </w:r>
      <w:proofErr w:type="spellStart"/>
      <w:r w:rsidRPr="00B736A4">
        <w:rPr>
          <w:b/>
          <w:bCs/>
        </w:rPr>
        <w:t>rbr</w:t>
      </w:r>
      <w:proofErr w:type="spellEnd"/>
      <w:r w:rsidRPr="00B736A4">
        <w:rPr>
          <w:b/>
          <w:bCs/>
        </w:rPr>
        <w:t xml:space="preserve">. </w:t>
      </w:r>
      <w:r>
        <w:rPr>
          <w:b/>
          <w:bCs/>
        </w:rPr>
        <w:t>440</w:t>
      </w:r>
      <w:r w:rsidRPr="00B736A4">
        <w:rPr>
          <w:b/>
          <w:bCs/>
        </w:rPr>
        <w:t>.)</w:t>
      </w:r>
      <w:r w:rsidRPr="00B736A4">
        <w:t xml:space="preserve"> - radi zamjene do povratka duže vrijeme odsutne državne službenice</w:t>
      </w:r>
    </w:p>
    <w:p w14:paraId="6A561CD1" w14:textId="77777777" w:rsidR="00B2494A" w:rsidRDefault="00B2494A" w:rsidP="00B2494A">
      <w:pPr>
        <w:autoSpaceDE w:val="0"/>
        <w:autoSpaceDN w:val="0"/>
        <w:adjustRightInd w:val="0"/>
        <w:jc w:val="both"/>
        <w:rPr>
          <w:bCs/>
          <w:iCs/>
        </w:rPr>
      </w:pPr>
    </w:p>
    <w:p w14:paraId="009D00D0" w14:textId="4212718B" w:rsidR="00B2494A" w:rsidRDefault="00B2494A" w:rsidP="00B2494A">
      <w:pPr>
        <w:jc w:val="both"/>
        <w:rPr>
          <w:bCs/>
          <w:iCs/>
        </w:rPr>
      </w:pPr>
      <w:r w:rsidRPr="00B6028F">
        <w:rPr>
          <w:b/>
          <w:bCs/>
          <w:iCs/>
        </w:rPr>
        <w:t>održat će se u Ministarstvu pravosuđa i uprave, Ulica grada Vukovara 49</w:t>
      </w:r>
      <w:r w:rsidRPr="00B6028F">
        <w:rPr>
          <w:b/>
        </w:rPr>
        <w:t xml:space="preserve">, Zagreb, </w:t>
      </w:r>
      <w:r w:rsidRPr="00B6028F">
        <w:rPr>
          <w:b/>
          <w:bCs/>
          <w:iCs/>
        </w:rPr>
        <w:t xml:space="preserve">dana </w:t>
      </w:r>
      <w:r>
        <w:rPr>
          <w:b/>
          <w:bCs/>
          <w:iCs/>
        </w:rPr>
        <w:t>18. srpnja</w:t>
      </w:r>
      <w:r w:rsidRPr="00B6028F">
        <w:rPr>
          <w:b/>
          <w:bCs/>
          <w:iCs/>
        </w:rPr>
        <w:t xml:space="preserve"> 202</w:t>
      </w:r>
      <w:r>
        <w:rPr>
          <w:b/>
          <w:bCs/>
          <w:iCs/>
        </w:rPr>
        <w:t>3</w:t>
      </w:r>
      <w:r w:rsidRPr="00B6028F">
        <w:rPr>
          <w:b/>
          <w:bCs/>
          <w:iCs/>
        </w:rPr>
        <w:t>. godine (</w:t>
      </w:r>
      <w:r>
        <w:rPr>
          <w:b/>
          <w:bCs/>
          <w:iCs/>
        </w:rPr>
        <w:t>utorak</w:t>
      </w:r>
      <w:r w:rsidRPr="00B6028F">
        <w:rPr>
          <w:b/>
          <w:bCs/>
          <w:iCs/>
        </w:rPr>
        <w:t>)</w:t>
      </w:r>
      <w:r>
        <w:rPr>
          <w:b/>
          <w:bCs/>
          <w:iCs/>
        </w:rPr>
        <w:t xml:space="preserve"> s početkom u 10,00 sati</w:t>
      </w:r>
      <w:r w:rsidRPr="00B6028F">
        <w:rPr>
          <w:b/>
          <w:bCs/>
          <w:iCs/>
        </w:rPr>
        <w:t xml:space="preserve"> u dvorani 70</w:t>
      </w:r>
      <w:r>
        <w:rPr>
          <w:b/>
          <w:bCs/>
          <w:iCs/>
        </w:rPr>
        <w:t>7</w:t>
      </w:r>
      <w:r w:rsidRPr="00B6028F">
        <w:rPr>
          <w:b/>
          <w:bCs/>
          <w:iCs/>
        </w:rPr>
        <w:t>.</w:t>
      </w:r>
    </w:p>
    <w:p w14:paraId="2234E75C" w14:textId="77777777" w:rsidR="00B2494A" w:rsidRPr="00DA1467" w:rsidRDefault="00B2494A" w:rsidP="00B2494A">
      <w:pPr>
        <w:jc w:val="both"/>
      </w:pPr>
    </w:p>
    <w:p w14:paraId="629C65F3" w14:textId="77777777" w:rsidR="00B2494A" w:rsidRPr="00A50DEE" w:rsidRDefault="00B2494A" w:rsidP="00B2494A">
      <w:pPr>
        <w:jc w:val="both"/>
      </w:pPr>
      <w:r>
        <w:lastRenderedPageBreak/>
        <w:t>Razgovoru (intervjuu)</w:t>
      </w:r>
      <w:r w:rsidRPr="00A50DEE">
        <w:t xml:space="preserve"> mogu pristupiti svi kandidati koji su dostavili pravovremenu i urednu prijavu i koji ispunjavaju formalne uvjete iz </w:t>
      </w:r>
      <w:r>
        <w:t>oglasa</w:t>
      </w:r>
      <w:r w:rsidRPr="00A50DEE">
        <w:t xml:space="preserve">, a ne mogu pristupiti osobe koje su dobile obavijest da se ne smatraju kandidatima prijavljenim na </w:t>
      </w:r>
      <w:r>
        <w:t>oglas</w:t>
      </w:r>
      <w:r w:rsidRPr="00A50DEE">
        <w:t>.</w:t>
      </w:r>
    </w:p>
    <w:p w14:paraId="25000318" w14:textId="77777777" w:rsidR="00B2494A" w:rsidRDefault="00B2494A" w:rsidP="00B2494A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0C83696B" w14:textId="77777777" w:rsidR="00B2494A" w:rsidRDefault="00B2494A" w:rsidP="00B2494A">
      <w:pPr>
        <w:jc w:val="both"/>
      </w:pPr>
      <w:r>
        <w:t xml:space="preserve">Kandidati koji ne mogu dokazati identitet neće moći pristupiti razgovoru. </w:t>
      </w:r>
    </w:p>
    <w:p w14:paraId="286FDC1B" w14:textId="77777777" w:rsidR="00B2494A" w:rsidRDefault="00B2494A" w:rsidP="00B2494A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665BAE0E" w14:textId="77777777" w:rsidR="00B2494A" w:rsidRDefault="00B2494A" w:rsidP="00B2494A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66313C68" w14:textId="77777777" w:rsidR="00B2494A" w:rsidRDefault="00B2494A" w:rsidP="00B2494A">
      <w:pPr>
        <w:jc w:val="both"/>
        <w:rPr>
          <w:color w:val="000000"/>
        </w:rPr>
      </w:pPr>
    </w:p>
    <w:p w14:paraId="09E73C26" w14:textId="77777777" w:rsidR="00B2494A" w:rsidRDefault="00B2494A" w:rsidP="00B2494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6FB3388" w14:textId="77777777" w:rsidR="00B2494A" w:rsidRDefault="00B2494A" w:rsidP="00B2494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6DF4A4F2" w14:textId="77777777" w:rsidR="00B2494A" w:rsidRDefault="00B2494A" w:rsidP="00B2494A"/>
    <w:p w14:paraId="5D68CF20" w14:textId="77777777" w:rsidR="00B2494A" w:rsidRDefault="00B2494A" w:rsidP="00B2494A"/>
    <w:p w14:paraId="18DED82B" w14:textId="77777777" w:rsidR="00B2494A" w:rsidRDefault="00B2494A" w:rsidP="00B2494A">
      <w:pPr>
        <w:tabs>
          <w:tab w:val="left" w:pos="5103"/>
        </w:tabs>
      </w:pPr>
    </w:p>
    <w:p w14:paraId="15EF90CF" w14:textId="77777777" w:rsidR="003731F3" w:rsidRDefault="003731F3" w:rsidP="00B2494A">
      <w:pPr>
        <w:tabs>
          <w:tab w:val="left" w:pos="5103"/>
        </w:tabs>
      </w:pPr>
    </w:p>
    <w:sectPr w:rsidR="003731F3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58A6" w14:textId="77777777" w:rsidR="00334FD7" w:rsidRDefault="00334FD7">
      <w:r>
        <w:separator/>
      </w:r>
    </w:p>
  </w:endnote>
  <w:endnote w:type="continuationSeparator" w:id="0">
    <w:p w14:paraId="78858038" w14:textId="77777777" w:rsidR="00334FD7" w:rsidRDefault="0033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EEB5" w14:textId="77777777" w:rsidR="003731F3" w:rsidRDefault="00B2494A">
    <w:pPr>
      <w:pStyle w:val="Podnoje"/>
      <w:rPr>
        <w:lang w:val="hr-HR"/>
      </w:rPr>
    </w:pPr>
    <w:r>
      <w:rPr>
        <w:noProof/>
      </w:rPr>
      <w:drawing>
        <wp:inline distT="0" distB="0" distL="0" distR="0" wp14:anchorId="5A4FC6BB" wp14:editId="4187CAA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5E6E8B" w14:textId="77777777" w:rsidR="003731F3" w:rsidRDefault="00B2494A">
    <w:pPr>
      <w:pStyle w:val="Podnoje"/>
    </w:pPr>
    <w:r>
      <w:rPr>
        <w:lang w:val="hr-HR"/>
      </w:rPr>
      <w:t>chMpQiEuVEq8avWbQ6hQ9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F8697" w14:textId="77777777" w:rsidR="00334FD7" w:rsidRDefault="00334FD7">
      <w:r>
        <w:separator/>
      </w:r>
    </w:p>
  </w:footnote>
  <w:footnote w:type="continuationSeparator" w:id="0">
    <w:p w14:paraId="6102C3F3" w14:textId="77777777" w:rsidR="00334FD7" w:rsidRDefault="00334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7E3"/>
    <w:multiLevelType w:val="multilevel"/>
    <w:tmpl w:val="051683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3B87758"/>
    <w:multiLevelType w:val="multilevel"/>
    <w:tmpl w:val="8CF642D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3B2425E5"/>
    <w:multiLevelType w:val="hybridMultilevel"/>
    <w:tmpl w:val="1A8CD004"/>
    <w:lvl w:ilvl="0" w:tplc="D374B758">
      <w:start w:val="1"/>
      <w:numFmt w:val="decimal"/>
      <w:lvlText w:val="%1."/>
      <w:lvlJc w:val="left"/>
      <w:pPr>
        <w:ind w:left="720" w:hanging="360"/>
      </w:pPr>
    </w:lvl>
    <w:lvl w:ilvl="1" w:tplc="428A1D14">
      <w:start w:val="1"/>
      <w:numFmt w:val="lowerLetter"/>
      <w:lvlText w:val="%2."/>
      <w:lvlJc w:val="left"/>
      <w:pPr>
        <w:ind w:left="1440" w:hanging="360"/>
      </w:pPr>
    </w:lvl>
    <w:lvl w:ilvl="2" w:tplc="05D416D6">
      <w:start w:val="1"/>
      <w:numFmt w:val="lowerRoman"/>
      <w:lvlText w:val="%3."/>
      <w:lvlJc w:val="right"/>
      <w:pPr>
        <w:ind w:left="2160" w:hanging="180"/>
      </w:pPr>
    </w:lvl>
    <w:lvl w:ilvl="3" w:tplc="593EF2F2">
      <w:start w:val="1"/>
      <w:numFmt w:val="decimal"/>
      <w:lvlText w:val="%4."/>
      <w:lvlJc w:val="left"/>
      <w:pPr>
        <w:ind w:left="2880" w:hanging="360"/>
      </w:pPr>
    </w:lvl>
    <w:lvl w:ilvl="4" w:tplc="BBFA17C4">
      <w:start w:val="1"/>
      <w:numFmt w:val="lowerLetter"/>
      <w:lvlText w:val="%5."/>
      <w:lvlJc w:val="left"/>
      <w:pPr>
        <w:ind w:left="3600" w:hanging="360"/>
      </w:pPr>
    </w:lvl>
    <w:lvl w:ilvl="5" w:tplc="0FA6BD90">
      <w:start w:val="1"/>
      <w:numFmt w:val="lowerRoman"/>
      <w:lvlText w:val="%6."/>
      <w:lvlJc w:val="right"/>
      <w:pPr>
        <w:ind w:left="4320" w:hanging="180"/>
      </w:pPr>
    </w:lvl>
    <w:lvl w:ilvl="6" w:tplc="EFCAA094">
      <w:start w:val="1"/>
      <w:numFmt w:val="decimal"/>
      <w:lvlText w:val="%7."/>
      <w:lvlJc w:val="left"/>
      <w:pPr>
        <w:ind w:left="5040" w:hanging="360"/>
      </w:pPr>
    </w:lvl>
    <w:lvl w:ilvl="7" w:tplc="FA6E18AC">
      <w:start w:val="1"/>
      <w:numFmt w:val="lowerLetter"/>
      <w:lvlText w:val="%8."/>
      <w:lvlJc w:val="left"/>
      <w:pPr>
        <w:ind w:left="5760" w:hanging="360"/>
      </w:pPr>
    </w:lvl>
    <w:lvl w:ilvl="8" w:tplc="F31871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71403"/>
    <w:multiLevelType w:val="multilevel"/>
    <w:tmpl w:val="B5FE5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5AC74FE"/>
    <w:multiLevelType w:val="multilevel"/>
    <w:tmpl w:val="F940B6D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F3"/>
    <w:rsid w:val="00334FD7"/>
    <w:rsid w:val="003731F3"/>
    <w:rsid w:val="00616D48"/>
    <w:rsid w:val="00A07647"/>
    <w:rsid w:val="00B2494A"/>
    <w:rsid w:val="00CE6B1C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EBE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2</Characters>
  <Application>Microsoft Office Word</Application>
  <DocSecurity>0</DocSecurity>
  <Lines>17</Lines>
  <Paragraphs>5</Paragraphs>
  <ScaleCrop>false</ScaleCrop>
  <Company>RH - TDU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Marija Grbin Živković</cp:lastModifiedBy>
  <cp:revision>2</cp:revision>
  <cp:lastPrinted>2013-10-21T09:54:00Z</cp:lastPrinted>
  <dcterms:created xsi:type="dcterms:W3CDTF">2023-07-12T09:11:00Z</dcterms:created>
  <dcterms:modified xsi:type="dcterms:W3CDTF">2023-07-12T09:11:00Z</dcterms:modified>
</cp:coreProperties>
</file>